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36371F3A" w14:textId="71A472AB" w:rsidR="00E4383B" w:rsidRDefault="00D57490" w:rsidP="00A00036">
      <w:pPr>
        <w:shd w:val="clear" w:color="auto" w:fill="0070C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595229" wp14:editId="0896406C">
                <wp:simplePos x="0" y="0"/>
                <wp:positionH relativeFrom="column">
                  <wp:posOffset>182772</wp:posOffset>
                </wp:positionH>
                <wp:positionV relativeFrom="paragraph">
                  <wp:posOffset>489549</wp:posOffset>
                </wp:positionV>
                <wp:extent cx="542798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73F18" w14:textId="77777777" w:rsidR="00D57490" w:rsidRPr="00A00036" w:rsidRDefault="00D57490" w:rsidP="00D57490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0036">
                              <w:rPr>
                                <w:rFonts w:ascii="Century" w:hAnsi="Century" w:cs="Arial"/>
                                <w:b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5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38.55pt;width:427.4pt;height:2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" filled="f" stroked="f">
                <v:textbox>
                  <w:txbxContent>
                    <w:p w14:paraId="68473F18" w14:textId="77777777" w:rsidR="00D57490" w:rsidRPr="00A00036" w:rsidRDefault="00D57490" w:rsidP="00D57490">
                      <w:pPr>
                        <w:jc w:val="center"/>
                        <w:rPr>
                          <w:rFonts w:ascii="Century" w:hAnsi="Century" w:cs="Arial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0036">
                        <w:rPr>
                          <w:rFonts w:ascii="Century" w:hAnsi="Century" w:cs="Arial"/>
                          <w:b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RTH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2E797E" wp14:editId="11B2C741">
                <wp:simplePos x="0" y="0"/>
                <wp:positionH relativeFrom="column">
                  <wp:posOffset>1360805</wp:posOffset>
                </wp:positionH>
                <wp:positionV relativeFrom="paragraph">
                  <wp:posOffset>118191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5974" w14:textId="77777777" w:rsidR="00553478" w:rsidRPr="004A4E56" w:rsidRDefault="000F150D" w:rsidP="00553478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E56"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E797E" id="_x0000_s1027" type="#_x0000_t202" style="position:absolute;margin-left:107.15pt;margin-top:93.05pt;width:237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BoCgIAAPk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" filled="f" stroked="f">
                <v:textbox>
                  <w:txbxContent>
                    <w:p w14:paraId="2D725974" w14:textId="77777777" w:rsidR="00553478" w:rsidRPr="004A4E56" w:rsidRDefault="000F150D" w:rsidP="00553478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A4E56"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61664" behindDoc="1" locked="0" layoutInCell="1" allowOverlap="1" wp14:anchorId="3D136E60" wp14:editId="33D1E799">
            <wp:simplePos x="0" y="0"/>
            <wp:positionH relativeFrom="column">
              <wp:posOffset>-724619</wp:posOffset>
            </wp:positionH>
            <wp:positionV relativeFrom="paragraph">
              <wp:posOffset>-914399</wp:posOffset>
            </wp:positionV>
            <wp:extent cx="6991064" cy="9333434"/>
            <wp:effectExtent l="0" t="0" r="63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71" cy="934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0D0A23" wp14:editId="5D20DF90">
                <wp:simplePos x="0" y="0"/>
                <wp:positionH relativeFrom="column">
                  <wp:posOffset>-965775</wp:posOffset>
                </wp:positionH>
                <wp:positionV relativeFrom="paragraph">
                  <wp:posOffset>-2121966</wp:posOffset>
                </wp:positionV>
                <wp:extent cx="8086904" cy="448574"/>
                <wp:effectExtent l="0" t="0" r="28575" b="27940"/>
                <wp:wrapNone/>
                <wp:docPr id="7" name="Double 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904" cy="448574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DA60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7" o:spid="_x0000_s1026" type="#_x0000_t188" style="position:absolute;margin-left:-76.05pt;margin-top:-167.1pt;width:636.75pt;height:3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" adj="1350" fillcolor="#9cc2e5 [1940]" strokecolor="#deeaf6 [66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FBD4E8C" wp14:editId="62CF00D1">
            <wp:simplePos x="0" y="0"/>
            <wp:positionH relativeFrom="column">
              <wp:posOffset>-971550</wp:posOffset>
            </wp:positionH>
            <wp:positionV relativeFrom="paragraph">
              <wp:posOffset>8306879</wp:posOffset>
            </wp:positionV>
            <wp:extent cx="7810500" cy="17430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4ABD553" wp14:editId="1F52C88A">
                <wp:simplePos x="0" y="0"/>
                <wp:positionH relativeFrom="column">
                  <wp:posOffset>2603706</wp:posOffset>
                </wp:positionH>
                <wp:positionV relativeFrom="paragraph">
                  <wp:posOffset>358838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42EF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BD553" id="Text Box 44" o:spid="_x0000_s1028" type="#_x0000_t202" style="position:absolute;margin-left:205pt;margin-top:282.55pt;width:85.3pt;height:30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" filled="f" stroked="f">
                <v:textbox>
                  <w:txbxContent>
                    <w:p w14:paraId="54DB42EF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58D281" wp14:editId="45E418D2">
                <wp:simplePos x="0" y="0"/>
                <wp:positionH relativeFrom="column">
                  <wp:posOffset>198120</wp:posOffset>
                </wp:positionH>
                <wp:positionV relativeFrom="paragraph">
                  <wp:posOffset>3584146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A466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8D281" id="Text Box 43" o:spid="_x0000_s1029" type="#_x0000_t202" style="position:absolute;margin-left:15.6pt;margin-top:282.2pt;width:86.55pt;height:3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4NDgIAAPsDAAAOAAAAZHJzL2Uyb0RvYy54bWysU9tu2zAMfR+wfxD0vthJky0x4hRduw4D&#10;ugvQ7gMYWY6FSaImKbGzry8lp1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" filled="f" stroked="f">
                <v:textbox>
                  <w:txbxContent>
                    <w:p w14:paraId="7549A466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384F94F" wp14:editId="5A98FD17">
                <wp:simplePos x="0" y="0"/>
                <wp:positionH relativeFrom="column">
                  <wp:posOffset>1326721</wp:posOffset>
                </wp:positionH>
                <wp:positionV relativeFrom="paragraph">
                  <wp:posOffset>4269740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D3E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4F94F" id="Text Box 42" o:spid="_x0000_s1030" type="#_x0000_t202" style="position:absolute;margin-left:104.45pt;margin-top:336.2pt;width:117.35pt;height:3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LSDgIAAPs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" filled="f" stroked="f">
                <v:textbox>
                  <w:txbxContent>
                    <w:p w14:paraId="75729D3E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62543D" wp14:editId="3A323C2A">
                <wp:simplePos x="0" y="0"/>
                <wp:positionH relativeFrom="column">
                  <wp:posOffset>289354</wp:posOffset>
                </wp:positionH>
                <wp:positionV relativeFrom="paragraph">
                  <wp:posOffset>4840605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9814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2543D" id="Text Box 41" o:spid="_x0000_s1031" type="#_x0000_t202" style="position:absolute;margin-left:22.8pt;margin-top:381.15pt;width:52.3pt;height:3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" filled="f" stroked="f">
                <v:textbox>
                  <w:txbxContent>
                    <w:p w14:paraId="36639814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962EFBD" wp14:editId="343AE4CF">
                <wp:simplePos x="0" y="0"/>
                <wp:positionH relativeFrom="column">
                  <wp:posOffset>2678224</wp:posOffset>
                </wp:positionH>
                <wp:positionV relativeFrom="paragraph">
                  <wp:posOffset>5471160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4056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2EFBD" id="Text Box 40" o:spid="_x0000_s1032" type="#_x0000_t202" style="position:absolute;margin-left:210.9pt;margin-top:430.8pt;width:95.05pt;height:3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" filled="f" stroked="f">
                <v:textbox>
                  <w:txbxContent>
                    <w:p w14:paraId="6B8D4056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817165" wp14:editId="5268B2F6">
                <wp:simplePos x="0" y="0"/>
                <wp:positionH relativeFrom="column">
                  <wp:posOffset>519636</wp:posOffset>
                </wp:positionH>
                <wp:positionV relativeFrom="paragraph">
                  <wp:posOffset>7635875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B6DC" w14:textId="77777777" w:rsidR="000F150D" w:rsidRPr="004A4E56" w:rsidRDefault="004A4E56" w:rsidP="000F150D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17165" id="Text Box 25" o:spid="_x0000_s1033" type="#_x0000_t202" style="position:absolute;margin-left:40.9pt;margin-top:601.25pt;width:150.85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" filled="f" stroked="f">
                <v:textbox>
                  <w:txbxContent>
                    <w:p w14:paraId="4070B6DC" w14:textId="77777777" w:rsidR="000F150D" w:rsidRPr="004A4E56" w:rsidRDefault="004A4E56" w:rsidP="000F150D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62C2DF" wp14:editId="15A67870">
                <wp:simplePos x="0" y="0"/>
                <wp:positionH relativeFrom="column">
                  <wp:posOffset>518366</wp:posOffset>
                </wp:positionH>
                <wp:positionV relativeFrom="paragraph">
                  <wp:posOffset>7108825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73CF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2C2DF" id="Text Box 20" o:spid="_x0000_s1034" type="#_x0000_t202" style="position:absolute;margin-left:40.8pt;margin-top:559.75pt;width:150.85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" filled="f" stroked="f">
                <v:textbox>
                  <w:txbxContent>
                    <w:p w14:paraId="618973CF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85A088E" wp14:editId="2E6717D6">
                <wp:simplePos x="0" y="0"/>
                <wp:positionH relativeFrom="column">
                  <wp:posOffset>498269</wp:posOffset>
                </wp:positionH>
                <wp:positionV relativeFrom="paragraph">
                  <wp:posOffset>6617335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C19D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A088E" id="Text Box 37" o:spid="_x0000_s1035" type="#_x0000_t202" style="position:absolute;margin-left:39.25pt;margin-top:521.05pt;width:95.05pt;height:3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" filled="f" stroked="f">
                <v:textbox>
                  <w:txbxContent>
                    <w:p w14:paraId="5E45C19D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1D7CEF" wp14:editId="440A3A98">
                <wp:simplePos x="0" y="0"/>
                <wp:positionH relativeFrom="column">
                  <wp:posOffset>470964</wp:posOffset>
                </wp:positionH>
                <wp:positionV relativeFrom="paragraph">
                  <wp:posOffset>610171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9A62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D7CEF" id="Text Box 38" o:spid="_x0000_s1036" type="#_x0000_t202" style="position:absolute;margin-left:37.1pt;margin-top:480.45pt;width:95.05pt;height:3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" filled="f" stroked="f">
                <v:textbox>
                  <w:txbxContent>
                    <w:p w14:paraId="65369A62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29F3CF1" wp14:editId="5776A87E">
                <wp:simplePos x="0" y="0"/>
                <wp:positionH relativeFrom="column">
                  <wp:posOffset>86154</wp:posOffset>
                </wp:positionH>
                <wp:positionV relativeFrom="paragraph">
                  <wp:posOffset>548957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FED7" w14:textId="77777777"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F3CF1" id="Text Box 39" o:spid="_x0000_s1037" type="#_x0000_t202" style="position:absolute;margin-left:6.8pt;margin-top:432.25pt;width:95.05pt;height:3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" filled="f" stroked="f">
                <v:textbox>
                  <w:txbxContent>
                    <w:p w14:paraId="3C43FED7" w14:textId="77777777"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562AB" wp14:editId="7E2ACA5A">
                <wp:simplePos x="0" y="0"/>
                <wp:positionH relativeFrom="column">
                  <wp:posOffset>761119</wp:posOffset>
                </wp:positionH>
                <wp:positionV relativeFrom="paragraph">
                  <wp:posOffset>3139616</wp:posOffset>
                </wp:positionV>
                <wp:extent cx="4151982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CB786" id="Straight Connector 3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7.2pt" to="386.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5D046" wp14:editId="4AA1E411">
                <wp:simplePos x="0" y="0"/>
                <wp:positionH relativeFrom="column">
                  <wp:posOffset>353949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CB198" id="Straight Connector 3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302.8pt" to="397.7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1A66F1" wp14:editId="3FB7464E">
                <wp:simplePos x="0" y="0"/>
                <wp:positionH relativeFrom="column">
                  <wp:posOffset>117221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D2E9B" id="Straight Connector 3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302.8pt" to="211.3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58E460" wp14:editId="7510E7EA">
                <wp:simplePos x="0" y="0"/>
                <wp:positionH relativeFrom="column">
                  <wp:posOffset>2683510</wp:posOffset>
                </wp:positionH>
                <wp:positionV relativeFrom="paragraph">
                  <wp:posOffset>4527756</wp:posOffset>
                </wp:positionV>
                <wp:extent cx="1511667" cy="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5E4A9" id="Straight Connector 33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pt,356.5pt" to="330.3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7g2QEAAA8EAAAOAAAAZHJzL2Uyb0RvYy54bWysU8GO2yAQvVfqPyDuje2sm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44EBF5" wp14:editId="249DE416">
                <wp:simplePos x="0" y="0"/>
                <wp:positionH relativeFrom="column">
                  <wp:posOffset>872115</wp:posOffset>
                </wp:positionH>
                <wp:positionV relativeFrom="paragraph">
                  <wp:posOffset>5105840</wp:posOffset>
                </wp:positionV>
                <wp:extent cx="4333783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CF358" id="Straight Connector 3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402.05pt" to="409.9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BBA7E" wp14:editId="5843DF01">
                <wp:simplePos x="0" y="0"/>
                <wp:positionH relativeFrom="column">
                  <wp:posOffset>3692525</wp:posOffset>
                </wp:positionH>
                <wp:positionV relativeFrom="paragraph">
                  <wp:posOffset>5733209</wp:posOffset>
                </wp:positionV>
                <wp:extent cx="1511667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42065D" id="Straight Connector 3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451.45pt" to="409.8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90AB0A" wp14:editId="3ECF205A">
                <wp:simplePos x="0" y="0"/>
                <wp:positionH relativeFrom="column">
                  <wp:posOffset>1109965</wp:posOffset>
                </wp:positionH>
                <wp:positionV relativeFrom="paragraph">
                  <wp:posOffset>5740106</wp:posOffset>
                </wp:positionV>
                <wp:extent cx="1511667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57247" id="Straight Connector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452pt" to="206.4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1C074" wp14:editId="2B18E142">
                <wp:simplePos x="0" y="0"/>
                <wp:positionH relativeFrom="column">
                  <wp:posOffset>1534795</wp:posOffset>
                </wp:positionH>
                <wp:positionV relativeFrom="paragraph">
                  <wp:posOffset>6349794</wp:posOffset>
                </wp:positionV>
                <wp:extent cx="335938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2A7C9" id="Straight Connector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500pt" to="385.3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0AD51" wp14:editId="74865C2B">
                <wp:simplePos x="0" y="0"/>
                <wp:positionH relativeFrom="column">
                  <wp:posOffset>1553951</wp:posOffset>
                </wp:positionH>
                <wp:positionV relativeFrom="paragraph">
                  <wp:posOffset>6876499</wp:posOffset>
                </wp:positionV>
                <wp:extent cx="335938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B8CA4" id="Straight Connector 2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541.45pt" to="386.85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8453C" wp14:editId="13371FBA">
                <wp:simplePos x="0" y="0"/>
                <wp:positionH relativeFrom="column">
                  <wp:posOffset>2260989</wp:posOffset>
                </wp:positionH>
                <wp:positionV relativeFrom="paragraph">
                  <wp:posOffset>7366770</wp:posOffset>
                </wp:positionV>
                <wp:extent cx="2651749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BBBC6" id="Straight Connector 2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580.05pt" to="386.8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2F5D4" wp14:editId="6E1AA69E">
                <wp:simplePos x="0" y="0"/>
                <wp:positionH relativeFrom="column">
                  <wp:posOffset>2262215</wp:posOffset>
                </wp:positionH>
                <wp:positionV relativeFrom="paragraph">
                  <wp:posOffset>7880754</wp:posOffset>
                </wp:positionV>
                <wp:extent cx="2651749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111AEC" id="Straight Connector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620.55pt" to="386.95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70134"/>
    <w:rsid w:val="003830C6"/>
    <w:rsid w:val="004A4E56"/>
    <w:rsid w:val="004B2AF8"/>
    <w:rsid w:val="00553478"/>
    <w:rsid w:val="00685CF2"/>
    <w:rsid w:val="00854BF1"/>
    <w:rsid w:val="00912604"/>
    <w:rsid w:val="00A00036"/>
    <w:rsid w:val="00A65C72"/>
    <w:rsid w:val="00D57490"/>
    <w:rsid w:val="00E4383B"/>
    <w:rsid w:val="00E747C0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81AE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4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50199&amp;picture=blue-fancy-bord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bordersandclipart.com/FreeBordersPage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44DA-26F1-4C56-9BB6-AE564E8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1-11-05T17:29:00Z</dcterms:created>
  <dcterms:modified xsi:type="dcterms:W3CDTF">2021-11-05T17:29:00Z</dcterms:modified>
</cp:coreProperties>
</file>